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F4" w:rsidRDefault="00C14BF4" w:rsidP="00C14BF4">
      <w:pPr>
        <w:pStyle w:val="Nagek5"/>
        <w:spacing w:after="120"/>
        <w:jc w:val="both"/>
        <w:rPr>
          <w:rFonts w:ascii="Arial" w:hAnsi="Arial" w:cs="Arial"/>
          <w:caps/>
        </w:rPr>
      </w:pPr>
      <w:r w:rsidRPr="00CA4307">
        <w:rPr>
          <w:rFonts w:ascii="Arial" w:hAnsi="Arial" w:cs="Arial"/>
          <w:bCs/>
          <w:i/>
        </w:rPr>
        <w:t>Nr sprawy: WZP.271.</w:t>
      </w:r>
      <w:r w:rsidR="000D0721">
        <w:rPr>
          <w:rFonts w:ascii="Arial" w:hAnsi="Arial" w:cs="Arial"/>
          <w:bCs/>
          <w:i/>
        </w:rPr>
        <w:t>62</w:t>
      </w:r>
      <w:r w:rsidRPr="00CA4307">
        <w:rPr>
          <w:rFonts w:ascii="Arial" w:hAnsi="Arial" w:cs="Arial"/>
          <w:bCs/>
          <w:i/>
        </w:rPr>
        <w:t>.20</w:t>
      </w:r>
      <w:r w:rsidR="000D0721">
        <w:rPr>
          <w:rFonts w:ascii="Arial" w:hAnsi="Arial" w:cs="Arial"/>
          <w:bCs/>
          <w:i/>
        </w:rPr>
        <w:t>21</w:t>
      </w:r>
      <w:r w:rsidRPr="00CA4307">
        <w:rPr>
          <w:rFonts w:ascii="Arial" w:hAnsi="Arial" w:cs="Arial"/>
          <w:bCs/>
          <w:i/>
        </w:rPr>
        <w:t>.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48C">
        <w:rPr>
          <w:rFonts w:ascii="Arial" w:hAnsi="Arial" w:cs="Arial"/>
          <w:b/>
          <w:bCs/>
          <w:i/>
          <w:sz w:val="22"/>
          <w:szCs w:val="22"/>
        </w:rPr>
        <w:t>Załącznik nr 1 do oferty</w:t>
      </w:r>
      <w:r w:rsidRPr="00C821B8">
        <w:rPr>
          <w:rFonts w:ascii="Arial" w:hAnsi="Arial" w:cs="Arial"/>
          <w:caps/>
        </w:rPr>
        <w:t xml:space="preserve"> </w:t>
      </w:r>
    </w:p>
    <w:p w:rsidR="00C14BF4" w:rsidRPr="00944D0E" w:rsidRDefault="00C14BF4" w:rsidP="00C14BF4">
      <w:pPr>
        <w:pStyle w:val="Domylnie"/>
      </w:pPr>
    </w:p>
    <w:p w:rsidR="00C14BF4" w:rsidRPr="00C821B8" w:rsidRDefault="00C14BF4" w:rsidP="00C14BF4">
      <w:pPr>
        <w:pStyle w:val="Nagek5"/>
        <w:rPr>
          <w:rFonts w:ascii="Arial" w:hAnsi="Arial" w:cs="Arial"/>
          <w:sz w:val="22"/>
          <w:szCs w:val="22"/>
        </w:rPr>
      </w:pPr>
      <w:r w:rsidRPr="00C821B8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C14BF4" w:rsidRDefault="00C14BF4" w:rsidP="00C14BF4">
      <w:pPr>
        <w:pStyle w:val="Domylnie"/>
        <w:tabs>
          <w:tab w:val="left" w:pos="9636"/>
        </w:tabs>
        <w:ind w:right="2481"/>
        <w:rPr>
          <w:rFonts w:ascii="Arial" w:hAnsi="Arial" w:cs="Arial"/>
          <w:i/>
          <w:iCs/>
        </w:rPr>
      </w:pPr>
    </w:p>
    <w:p w:rsidR="00C14BF4" w:rsidRDefault="00C14BF4" w:rsidP="00C14BF4">
      <w:pPr>
        <w:pStyle w:val="Domylnie"/>
        <w:tabs>
          <w:tab w:val="left" w:pos="9636"/>
        </w:tabs>
        <w:ind w:right="2481"/>
        <w:rPr>
          <w:rFonts w:ascii="Arial" w:hAnsi="Arial" w:cs="Arial"/>
          <w:i/>
          <w:iCs/>
        </w:rPr>
      </w:pPr>
    </w:p>
    <w:p w:rsidR="000A292E" w:rsidRPr="00C14BF4" w:rsidRDefault="00752B0E" w:rsidP="00C14BF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4BF4">
        <w:rPr>
          <w:rFonts w:ascii="Arial" w:hAnsi="Arial" w:cs="Arial"/>
          <w:b/>
          <w:sz w:val="28"/>
          <w:szCs w:val="28"/>
          <w:u w:val="single"/>
        </w:rPr>
        <w:t>Podział ceny na składniki</w:t>
      </w:r>
    </w:p>
    <w:p w:rsidR="008B492F" w:rsidRDefault="008B492F" w:rsidP="008B492F">
      <w:pPr>
        <w:rPr>
          <w:b/>
        </w:rPr>
      </w:pPr>
    </w:p>
    <w:p w:rsidR="00E966F2" w:rsidRDefault="00E966F2" w:rsidP="00C14BF4">
      <w:pPr>
        <w:rPr>
          <w:rFonts w:ascii="Arial" w:hAnsi="Arial" w:cs="Arial"/>
          <w:b/>
          <w:sz w:val="22"/>
          <w:szCs w:val="22"/>
        </w:rPr>
      </w:pPr>
    </w:p>
    <w:p w:rsidR="008B492F" w:rsidRPr="00B85338" w:rsidRDefault="008B492F" w:rsidP="00C14BF4">
      <w:pPr>
        <w:rPr>
          <w:rFonts w:ascii="Arial" w:hAnsi="Arial" w:cs="Arial"/>
          <w:b/>
          <w:sz w:val="22"/>
          <w:szCs w:val="22"/>
        </w:rPr>
      </w:pPr>
      <w:r w:rsidRPr="00B85338">
        <w:rPr>
          <w:rFonts w:ascii="Arial" w:hAnsi="Arial" w:cs="Arial"/>
          <w:b/>
          <w:sz w:val="22"/>
          <w:szCs w:val="22"/>
        </w:rPr>
        <w:t>Pakiet I – dostawa papieru ksero</w:t>
      </w:r>
    </w:p>
    <w:p w:rsidR="008B492F" w:rsidRDefault="008B492F" w:rsidP="008B492F">
      <w:pPr>
        <w:rPr>
          <w:b/>
        </w:rPr>
      </w:pPr>
    </w:p>
    <w:tbl>
      <w:tblPr>
        <w:tblpPr w:leftFromText="141" w:rightFromText="141" w:vertAnchor="text" w:tblpY="1"/>
        <w:tblOverlap w:val="never"/>
        <w:tblW w:w="13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8"/>
        <w:gridCol w:w="5406"/>
        <w:gridCol w:w="1134"/>
        <w:gridCol w:w="1843"/>
        <w:gridCol w:w="1984"/>
        <w:gridCol w:w="2977"/>
      </w:tblGrid>
      <w:tr w:rsidR="00C83BED" w:rsidTr="00E8599B">
        <w:trPr>
          <w:cantSplit/>
          <w:trHeight w:val="680"/>
        </w:trPr>
        <w:tc>
          <w:tcPr>
            <w:tcW w:w="548" w:type="dxa"/>
            <w:vAlign w:val="center"/>
          </w:tcPr>
          <w:p w:rsidR="00C83BED" w:rsidRPr="00E8599B" w:rsidRDefault="00C83BED" w:rsidP="00E859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8599B">
              <w:rPr>
                <w:rFonts w:ascii="Arial" w:hAnsi="Arial"/>
                <w:b/>
                <w:sz w:val="18"/>
                <w:szCs w:val="18"/>
              </w:rPr>
              <w:t>L.p.</w:t>
            </w:r>
          </w:p>
        </w:tc>
        <w:tc>
          <w:tcPr>
            <w:tcW w:w="5406" w:type="dxa"/>
            <w:vAlign w:val="center"/>
          </w:tcPr>
          <w:p w:rsidR="00C83BED" w:rsidRPr="00E8599B" w:rsidRDefault="00C83BED" w:rsidP="00E859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8599B">
              <w:rPr>
                <w:rFonts w:ascii="Arial" w:hAnsi="Arial"/>
                <w:b/>
                <w:sz w:val="18"/>
                <w:szCs w:val="18"/>
              </w:rPr>
              <w:t>Nazwa i opis artykułu</w:t>
            </w:r>
          </w:p>
        </w:tc>
        <w:tc>
          <w:tcPr>
            <w:tcW w:w="1134" w:type="dxa"/>
            <w:vAlign w:val="center"/>
          </w:tcPr>
          <w:p w:rsidR="00C83BED" w:rsidRPr="00E8599B" w:rsidRDefault="00C83BED" w:rsidP="00E859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8599B">
              <w:rPr>
                <w:rFonts w:ascii="Arial" w:hAnsi="Arial"/>
                <w:b/>
                <w:sz w:val="18"/>
                <w:szCs w:val="18"/>
              </w:rPr>
              <w:t>Jednostka</w:t>
            </w:r>
          </w:p>
        </w:tc>
        <w:tc>
          <w:tcPr>
            <w:tcW w:w="1843" w:type="dxa"/>
            <w:vAlign w:val="center"/>
          </w:tcPr>
          <w:p w:rsidR="00C83BED" w:rsidRPr="00E8599B" w:rsidRDefault="00C83BED" w:rsidP="00E859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8599B">
              <w:rPr>
                <w:rFonts w:ascii="Arial" w:hAnsi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984" w:type="dxa"/>
            <w:vAlign w:val="center"/>
          </w:tcPr>
          <w:p w:rsidR="00C83BED" w:rsidRPr="00E8599B" w:rsidRDefault="00C83BED" w:rsidP="00E859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8599B">
              <w:rPr>
                <w:rFonts w:ascii="Arial" w:hAnsi="Arial"/>
                <w:b/>
                <w:sz w:val="18"/>
                <w:szCs w:val="18"/>
              </w:rPr>
              <w:t>Ilość</w:t>
            </w:r>
          </w:p>
        </w:tc>
        <w:tc>
          <w:tcPr>
            <w:tcW w:w="2977" w:type="dxa"/>
            <w:vAlign w:val="center"/>
          </w:tcPr>
          <w:p w:rsidR="00C83BED" w:rsidRPr="00E8599B" w:rsidRDefault="00215D65" w:rsidP="00E8599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8599B">
              <w:rPr>
                <w:rFonts w:ascii="Arial" w:hAnsi="Arial"/>
                <w:b/>
                <w:sz w:val="18"/>
                <w:szCs w:val="18"/>
              </w:rPr>
              <w:t>Wartość brutto</w:t>
            </w:r>
            <w:r w:rsidR="00C83BED" w:rsidRPr="00E8599B">
              <w:rPr>
                <w:rFonts w:ascii="Arial" w:hAnsi="Arial"/>
                <w:b/>
                <w:sz w:val="18"/>
                <w:szCs w:val="18"/>
              </w:rPr>
              <w:t xml:space="preserve"> (kol. 4 x kol. 5)</w:t>
            </w:r>
          </w:p>
        </w:tc>
      </w:tr>
      <w:tr w:rsidR="00C83BED" w:rsidTr="00E8599B">
        <w:trPr>
          <w:cantSplit/>
          <w:trHeight w:val="241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83BED" w:rsidRPr="00B85338" w:rsidRDefault="00C83BED" w:rsidP="00752B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(1)</w:t>
            </w:r>
          </w:p>
        </w:tc>
        <w:tc>
          <w:tcPr>
            <w:tcW w:w="5406" w:type="dxa"/>
            <w:tcBorders>
              <w:bottom w:val="single" w:sz="4" w:space="0" w:color="auto"/>
            </w:tcBorders>
            <w:vAlign w:val="center"/>
          </w:tcPr>
          <w:p w:rsidR="00C83BED" w:rsidRPr="00B85338" w:rsidRDefault="00C83BED" w:rsidP="00752B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(2)</w:t>
            </w:r>
          </w:p>
        </w:tc>
        <w:tc>
          <w:tcPr>
            <w:tcW w:w="1134" w:type="dxa"/>
          </w:tcPr>
          <w:p w:rsidR="00C83BED" w:rsidRPr="00B85338" w:rsidRDefault="00C83BED" w:rsidP="00752B0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3)</w:t>
            </w:r>
          </w:p>
        </w:tc>
        <w:tc>
          <w:tcPr>
            <w:tcW w:w="1843" w:type="dxa"/>
          </w:tcPr>
          <w:p w:rsidR="00C83BED" w:rsidRPr="00B85338" w:rsidRDefault="00C83BED" w:rsidP="00752B0E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  <w:tc>
          <w:tcPr>
            <w:tcW w:w="1984" w:type="dxa"/>
            <w:vAlign w:val="center"/>
          </w:tcPr>
          <w:p w:rsidR="00C83BED" w:rsidRPr="00B85338" w:rsidRDefault="00C83BED" w:rsidP="00752B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5</w:t>
            </w:r>
            <w:r w:rsidRPr="00B8533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C83BED" w:rsidRPr="00B85338" w:rsidRDefault="00C83BED" w:rsidP="00752B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6</w:t>
            </w:r>
            <w:r w:rsidRPr="00B85338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6D25F0" w:rsidTr="00E8599B">
        <w:trPr>
          <w:cantSplit/>
          <w:trHeight w:val="591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F0" w:rsidRPr="00B85338" w:rsidRDefault="006D25F0" w:rsidP="006D25F0">
            <w:pPr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Papier ksero A-3 o gramaturze 80g/m2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Pr="00B85338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 xml:space="preserve">3 g/m2)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85338">
              <w:rPr>
                <w:rFonts w:ascii="Arial" w:hAnsi="Arial"/>
                <w:sz w:val="18"/>
                <w:szCs w:val="18"/>
              </w:rPr>
              <w:t>, białość 161</w:t>
            </w:r>
            <w:r w:rsidRPr="00B85338">
              <w:rPr>
                <w:rFonts w:ascii="Arial" w:hAnsi="Arial" w:cs="Arial"/>
                <w:sz w:val="18"/>
                <w:szCs w:val="18"/>
              </w:rPr>
              <w:t>±</w:t>
            </w:r>
            <w:r w:rsidRPr="00B85338">
              <w:rPr>
                <w:rFonts w:ascii="Arial" w:hAnsi="Arial"/>
                <w:sz w:val="18"/>
                <w:szCs w:val="18"/>
              </w:rPr>
              <w:t xml:space="preserve">2 </w:t>
            </w:r>
            <w:r>
              <w:rPr>
                <w:rFonts w:ascii="Arial" w:hAnsi="Arial"/>
                <w:sz w:val="18"/>
                <w:szCs w:val="18"/>
              </w:rPr>
              <w:t>wg skali białości CIE, ryza :</w:t>
            </w:r>
            <w:r w:rsidRPr="00B85338">
              <w:rPr>
                <w:rFonts w:ascii="Arial" w:hAnsi="Arial"/>
                <w:sz w:val="18"/>
                <w:szCs w:val="18"/>
              </w:rPr>
              <w:t>500 arkuszy</w:t>
            </w:r>
          </w:p>
        </w:tc>
        <w:tc>
          <w:tcPr>
            <w:tcW w:w="1134" w:type="dxa"/>
            <w:vAlign w:val="center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yza</w:t>
            </w:r>
          </w:p>
        </w:tc>
        <w:tc>
          <w:tcPr>
            <w:tcW w:w="1843" w:type="dxa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D25F0" w:rsidRPr="00B85338" w:rsidRDefault="000D0721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6D25F0" w:rsidRPr="00B85338">
              <w:rPr>
                <w:rFonts w:ascii="Arial" w:hAnsi="Arial"/>
                <w:sz w:val="18"/>
                <w:szCs w:val="18"/>
              </w:rPr>
              <w:t>00 ryz</w:t>
            </w:r>
          </w:p>
        </w:tc>
        <w:tc>
          <w:tcPr>
            <w:tcW w:w="2977" w:type="dxa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D25F0" w:rsidTr="00E8599B">
        <w:trPr>
          <w:cantSplit/>
          <w:trHeight w:val="557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F0" w:rsidRPr="00B85338" w:rsidRDefault="006D25F0" w:rsidP="006D25F0">
            <w:pPr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Papier ksero A-4 o gramaturze 80g/m2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Pr="00B85338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3g/m2)</w:t>
            </w:r>
            <w:r w:rsidRPr="00B85338">
              <w:rPr>
                <w:rFonts w:ascii="Arial" w:hAnsi="Arial"/>
                <w:sz w:val="18"/>
                <w:szCs w:val="18"/>
              </w:rPr>
              <w:t>, białość 161</w:t>
            </w:r>
            <w:r w:rsidRPr="00B85338">
              <w:rPr>
                <w:rFonts w:ascii="Arial" w:hAnsi="Arial" w:cs="Arial"/>
                <w:sz w:val="18"/>
                <w:szCs w:val="18"/>
              </w:rPr>
              <w:t>±</w:t>
            </w:r>
            <w:r w:rsidRPr="00B85338">
              <w:rPr>
                <w:rFonts w:ascii="Arial" w:hAnsi="Arial"/>
                <w:sz w:val="18"/>
                <w:szCs w:val="18"/>
              </w:rPr>
              <w:t xml:space="preserve">2  wg skali białości CIE,  </w:t>
            </w:r>
            <w:r>
              <w:rPr>
                <w:rFonts w:ascii="Arial" w:hAnsi="Arial"/>
                <w:sz w:val="18"/>
                <w:szCs w:val="18"/>
              </w:rPr>
              <w:t>ryza</w:t>
            </w:r>
            <w:r w:rsidRPr="00B8533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: </w:t>
            </w:r>
            <w:r w:rsidRPr="00B85338">
              <w:rPr>
                <w:rFonts w:ascii="Arial" w:hAnsi="Arial"/>
                <w:sz w:val="18"/>
                <w:szCs w:val="18"/>
              </w:rPr>
              <w:t>500 arkuszy</w:t>
            </w:r>
          </w:p>
        </w:tc>
        <w:tc>
          <w:tcPr>
            <w:tcW w:w="1134" w:type="dxa"/>
            <w:vAlign w:val="center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yza</w:t>
            </w:r>
          </w:p>
        </w:tc>
        <w:tc>
          <w:tcPr>
            <w:tcW w:w="1843" w:type="dxa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Pr="00B85338">
              <w:rPr>
                <w:rFonts w:ascii="Arial" w:hAnsi="Arial"/>
                <w:sz w:val="18"/>
                <w:szCs w:val="18"/>
              </w:rPr>
              <w:t>.000 ryz</w:t>
            </w:r>
          </w:p>
        </w:tc>
        <w:tc>
          <w:tcPr>
            <w:tcW w:w="2977" w:type="dxa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D25F0" w:rsidTr="00E8599B">
        <w:trPr>
          <w:cantSplit/>
          <w:trHeight w:val="589"/>
        </w:trPr>
        <w:tc>
          <w:tcPr>
            <w:tcW w:w="548" w:type="dxa"/>
            <w:shd w:val="clear" w:color="auto" w:fill="D9D9D9"/>
            <w:vAlign w:val="center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5406" w:type="dxa"/>
            <w:shd w:val="clear" w:color="auto" w:fill="auto"/>
            <w:vAlign w:val="center"/>
          </w:tcPr>
          <w:p w:rsidR="006D25F0" w:rsidRPr="00B85338" w:rsidRDefault="006D25F0" w:rsidP="006D25F0">
            <w:pPr>
              <w:rPr>
                <w:rFonts w:ascii="Arial" w:hAnsi="Arial"/>
                <w:sz w:val="18"/>
                <w:szCs w:val="18"/>
              </w:rPr>
            </w:pPr>
            <w:r w:rsidRPr="00B85338">
              <w:rPr>
                <w:rFonts w:ascii="Arial" w:hAnsi="Arial"/>
                <w:sz w:val="18"/>
                <w:szCs w:val="18"/>
              </w:rPr>
              <w:t>Papier ksero A-4 o gramaturze 80g/m2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Pr="00B85338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 xml:space="preserve">3 g/m2) </w:t>
            </w:r>
            <w:r w:rsidRPr="00B85338">
              <w:rPr>
                <w:rFonts w:ascii="Arial" w:hAnsi="Arial"/>
                <w:sz w:val="18"/>
                <w:szCs w:val="18"/>
              </w:rPr>
              <w:t>, białość</w:t>
            </w:r>
            <w:r>
              <w:rPr>
                <w:rFonts w:ascii="Arial" w:hAnsi="Arial"/>
                <w:sz w:val="18"/>
                <w:szCs w:val="18"/>
              </w:rPr>
              <w:t xml:space="preserve"> min.166 wg skali białości CIE,</w:t>
            </w:r>
            <w:r w:rsidRPr="00B8533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ryza: </w:t>
            </w:r>
            <w:r w:rsidRPr="00B85338">
              <w:rPr>
                <w:rFonts w:ascii="Arial" w:hAnsi="Arial"/>
                <w:sz w:val="18"/>
                <w:szCs w:val="18"/>
              </w:rPr>
              <w:t>500 arkuszy</w:t>
            </w:r>
          </w:p>
        </w:tc>
        <w:tc>
          <w:tcPr>
            <w:tcW w:w="1134" w:type="dxa"/>
            <w:vAlign w:val="center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yza</w:t>
            </w:r>
          </w:p>
        </w:tc>
        <w:tc>
          <w:tcPr>
            <w:tcW w:w="1843" w:type="dxa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0</w:t>
            </w:r>
            <w:r w:rsidRPr="00B85338">
              <w:rPr>
                <w:rFonts w:ascii="Arial" w:hAnsi="Arial"/>
                <w:sz w:val="18"/>
                <w:szCs w:val="18"/>
              </w:rPr>
              <w:t>00 ryz</w:t>
            </w:r>
          </w:p>
        </w:tc>
        <w:tc>
          <w:tcPr>
            <w:tcW w:w="2977" w:type="dxa"/>
          </w:tcPr>
          <w:p w:rsidR="006D25F0" w:rsidRPr="00B85338" w:rsidRDefault="006D25F0" w:rsidP="006D25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14BF4" w:rsidTr="00E8599B">
        <w:trPr>
          <w:cantSplit/>
          <w:trHeight w:val="589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C14BF4" w:rsidRDefault="00C14BF4" w:rsidP="00C14BF4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6F2">
              <w:rPr>
                <w:rFonts w:ascii="Arial" w:hAnsi="Arial" w:cs="Arial"/>
                <w:b/>
                <w:sz w:val="22"/>
                <w:szCs w:val="22"/>
              </w:rPr>
              <w:t>Cena pakietu bru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0F0">
              <w:rPr>
                <w:rFonts w:ascii="Arial" w:hAnsi="Arial" w:cs="Arial"/>
                <w:b/>
                <w:sz w:val="22"/>
                <w:szCs w:val="22"/>
              </w:rPr>
              <w:t xml:space="preserve">(wpisać sumę </w:t>
            </w:r>
            <w:r w:rsidR="00680E1F">
              <w:rPr>
                <w:rFonts w:ascii="Arial" w:hAnsi="Arial" w:cs="Arial"/>
                <w:b/>
                <w:sz w:val="22"/>
                <w:szCs w:val="22"/>
              </w:rPr>
              <w:t xml:space="preserve">pozycji z </w:t>
            </w:r>
            <w:r w:rsidRPr="00E570F0">
              <w:rPr>
                <w:rFonts w:ascii="Arial" w:hAnsi="Arial" w:cs="Arial"/>
                <w:b/>
                <w:sz w:val="22"/>
                <w:szCs w:val="22"/>
              </w:rPr>
              <w:t>kolumny nr 6)</w:t>
            </w:r>
          </w:p>
          <w:p w:rsidR="00C14BF4" w:rsidRPr="00B85338" w:rsidRDefault="00C14BF4" w:rsidP="009855A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C14BF4" w:rsidRPr="00B85338" w:rsidRDefault="00C14BF4" w:rsidP="009855A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B492F" w:rsidRDefault="008B492F" w:rsidP="008B492F">
      <w:pPr>
        <w:rPr>
          <w:b/>
        </w:rPr>
      </w:pPr>
    </w:p>
    <w:p w:rsidR="00752B0E" w:rsidRDefault="00752B0E" w:rsidP="001435D3">
      <w:pPr>
        <w:ind w:left="284" w:right="-428" w:hanging="284"/>
        <w:jc w:val="both"/>
        <w:rPr>
          <w:rFonts w:ascii="Arial" w:hAnsi="Arial"/>
          <w:sz w:val="20"/>
          <w:szCs w:val="20"/>
        </w:rPr>
      </w:pPr>
    </w:p>
    <w:p w:rsidR="00C83BED" w:rsidRDefault="00C83BE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C83BED" w:rsidRDefault="00C83BED" w:rsidP="00C14BF4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</w:t>
      </w:r>
    </w:p>
    <w:p w:rsidR="00C83BED" w:rsidRDefault="00C83BE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C83BED" w:rsidRDefault="00C83BE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C83BE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C14BF4">
        <w:rPr>
          <w:rFonts w:ascii="Arial" w:hAnsi="Arial"/>
          <w:b/>
          <w:sz w:val="22"/>
          <w:szCs w:val="22"/>
        </w:rPr>
        <w:t xml:space="preserve">                              </w:t>
      </w: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6D25F0" w:rsidRDefault="006D25F0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,</w:t>
      </w:r>
    </w:p>
    <w:p w:rsidR="006D25F0" w:rsidRDefault="006D25F0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D0176D" w:rsidRDefault="00D0176D" w:rsidP="00D0176D">
      <w:pPr>
        <w:spacing w:line="276" w:lineRule="auto"/>
        <w:ind w:right="-1"/>
        <w:rPr>
          <w:rFonts w:ascii="Arial" w:hAnsi="Arial"/>
          <w:b/>
          <w:sz w:val="22"/>
          <w:szCs w:val="22"/>
        </w:rPr>
      </w:pPr>
    </w:p>
    <w:p w:rsidR="00D0176D" w:rsidRDefault="00D0176D" w:rsidP="00C83BED">
      <w:pPr>
        <w:spacing w:line="276" w:lineRule="auto"/>
        <w:ind w:right="-1" w:hanging="567"/>
        <w:rPr>
          <w:rFonts w:ascii="Arial" w:hAnsi="Arial"/>
          <w:b/>
          <w:sz w:val="22"/>
          <w:szCs w:val="22"/>
        </w:rPr>
      </w:pPr>
    </w:p>
    <w:p w:rsidR="00C83BED" w:rsidRPr="00C14BF4" w:rsidRDefault="00C83BED" w:rsidP="00D0176D">
      <w:pPr>
        <w:spacing w:line="276" w:lineRule="auto"/>
        <w:ind w:right="-1" w:firstLine="8364"/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:rsidR="004E224A" w:rsidRDefault="00C83BED" w:rsidP="004E224A">
      <w:pPr>
        <w:spacing w:line="264" w:lineRule="auto"/>
        <w:jc w:val="right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/>
          <w:i/>
          <w:sz w:val="16"/>
          <w:szCs w:val="16"/>
        </w:rPr>
        <w:t xml:space="preserve">                                                                                   </w:t>
      </w:r>
      <w:r w:rsidR="004E224A">
        <w:rPr>
          <w:rFonts w:ascii="Arial" w:hAnsi="Arial" w:cs="Arial"/>
          <w:i/>
          <w:sz w:val="16"/>
          <w:szCs w:val="16"/>
          <w:lang w:eastAsia="en-US"/>
        </w:rPr>
        <w:t>Wykonawca / właściwie umocowany przedstawiciel</w:t>
      </w:r>
    </w:p>
    <w:p w:rsidR="004E224A" w:rsidRDefault="004E224A" w:rsidP="004E224A">
      <w:pPr>
        <w:spacing w:line="264" w:lineRule="auto"/>
        <w:jc w:val="center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podpisuje dokument  kwalifikowanym podpisem elektronicznym</w:t>
      </w:r>
    </w:p>
    <w:p w:rsidR="004E224A" w:rsidRDefault="004E224A" w:rsidP="004E224A">
      <w:pPr>
        <w:spacing w:line="264" w:lineRule="auto"/>
        <w:jc w:val="right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 xml:space="preserve">   lub podpisem zaufanym, lub elektronicznym podpisem osobistym</w:t>
      </w:r>
    </w:p>
    <w:p w:rsidR="00C83BED" w:rsidRDefault="00C83BED" w:rsidP="00816C6B">
      <w:pPr>
        <w:pStyle w:val="Tretekstu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b w:val="0"/>
          <w:i/>
          <w:sz w:val="16"/>
          <w:szCs w:val="16"/>
          <w:lang w:val="pl-PL"/>
        </w:rPr>
        <w:t xml:space="preserve">                                                              </w:t>
      </w:r>
    </w:p>
    <w:p w:rsidR="00C83BED" w:rsidRDefault="00C83BED" w:rsidP="00C83BED">
      <w:pPr>
        <w:pStyle w:val="Domylnie"/>
        <w:rPr>
          <w:rFonts w:ascii="Arial" w:hAnsi="Arial"/>
          <w:i/>
          <w:sz w:val="16"/>
          <w:szCs w:val="16"/>
        </w:rPr>
      </w:pPr>
    </w:p>
    <w:p w:rsidR="00752B0E" w:rsidRDefault="00752B0E" w:rsidP="000D0721">
      <w:pPr>
        <w:ind w:right="-428"/>
        <w:jc w:val="both"/>
        <w:rPr>
          <w:rFonts w:ascii="Arial" w:hAnsi="Arial"/>
          <w:sz w:val="20"/>
          <w:szCs w:val="20"/>
        </w:rPr>
      </w:pPr>
    </w:p>
    <w:sectPr w:rsidR="00752B0E" w:rsidSect="00C14BF4">
      <w:footerReference w:type="default" r:id="rId8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D6" w:rsidRDefault="00F871D6" w:rsidP="001435D3">
      <w:r>
        <w:separator/>
      </w:r>
    </w:p>
  </w:endnote>
  <w:endnote w:type="continuationSeparator" w:id="0">
    <w:p w:rsidR="00F871D6" w:rsidRDefault="00F871D6" w:rsidP="001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DE" w:rsidRDefault="00D074DE">
    <w:pPr>
      <w:pStyle w:val="Stopka"/>
      <w:jc w:val="right"/>
    </w:pPr>
  </w:p>
  <w:p w:rsidR="00D074DE" w:rsidRDefault="00D074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D6" w:rsidRDefault="00F871D6" w:rsidP="001435D3">
      <w:r>
        <w:separator/>
      </w:r>
    </w:p>
  </w:footnote>
  <w:footnote w:type="continuationSeparator" w:id="0">
    <w:p w:rsidR="00F871D6" w:rsidRDefault="00F871D6" w:rsidP="00143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F45C4"/>
    <w:multiLevelType w:val="hybridMultilevel"/>
    <w:tmpl w:val="D8328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C3FAC"/>
    <w:multiLevelType w:val="hybridMultilevel"/>
    <w:tmpl w:val="A32C5E22"/>
    <w:lvl w:ilvl="0" w:tplc="995CFEF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292E"/>
    <w:rsid w:val="00043FCA"/>
    <w:rsid w:val="000463C5"/>
    <w:rsid w:val="00046691"/>
    <w:rsid w:val="00055899"/>
    <w:rsid w:val="00067521"/>
    <w:rsid w:val="00073762"/>
    <w:rsid w:val="00075248"/>
    <w:rsid w:val="00093F40"/>
    <w:rsid w:val="000A281E"/>
    <w:rsid w:val="000A292E"/>
    <w:rsid w:val="000B5F79"/>
    <w:rsid w:val="000C4D31"/>
    <w:rsid w:val="000D0721"/>
    <w:rsid w:val="000F2451"/>
    <w:rsid w:val="000F3A2F"/>
    <w:rsid w:val="00116A76"/>
    <w:rsid w:val="001366A3"/>
    <w:rsid w:val="001435D3"/>
    <w:rsid w:val="00143E43"/>
    <w:rsid w:val="00183CD4"/>
    <w:rsid w:val="00194A40"/>
    <w:rsid w:val="001D4044"/>
    <w:rsid w:val="00215D65"/>
    <w:rsid w:val="00242533"/>
    <w:rsid w:val="00245505"/>
    <w:rsid w:val="00246A0B"/>
    <w:rsid w:val="00254870"/>
    <w:rsid w:val="002831A1"/>
    <w:rsid w:val="00293EAE"/>
    <w:rsid w:val="002A1857"/>
    <w:rsid w:val="002A56D8"/>
    <w:rsid w:val="002A68BF"/>
    <w:rsid w:val="002B6D98"/>
    <w:rsid w:val="002E34A7"/>
    <w:rsid w:val="002F0767"/>
    <w:rsid w:val="00334B6D"/>
    <w:rsid w:val="003629BA"/>
    <w:rsid w:val="00381E2A"/>
    <w:rsid w:val="00395CC1"/>
    <w:rsid w:val="003A08B5"/>
    <w:rsid w:val="003B0CEC"/>
    <w:rsid w:val="003D2500"/>
    <w:rsid w:val="003D6F9E"/>
    <w:rsid w:val="003E3F8A"/>
    <w:rsid w:val="00403C69"/>
    <w:rsid w:val="004043E3"/>
    <w:rsid w:val="00407C3E"/>
    <w:rsid w:val="004441EB"/>
    <w:rsid w:val="00457816"/>
    <w:rsid w:val="00483C6C"/>
    <w:rsid w:val="00490369"/>
    <w:rsid w:val="004A4974"/>
    <w:rsid w:val="004B0266"/>
    <w:rsid w:val="004C2D38"/>
    <w:rsid w:val="004D03DB"/>
    <w:rsid w:val="004D7038"/>
    <w:rsid w:val="004E224A"/>
    <w:rsid w:val="004E6084"/>
    <w:rsid w:val="00510CA2"/>
    <w:rsid w:val="00510E54"/>
    <w:rsid w:val="00511102"/>
    <w:rsid w:val="005339C1"/>
    <w:rsid w:val="00543DB4"/>
    <w:rsid w:val="005743C8"/>
    <w:rsid w:val="00584321"/>
    <w:rsid w:val="0059580A"/>
    <w:rsid w:val="00597AB0"/>
    <w:rsid w:val="005B55C3"/>
    <w:rsid w:val="005C0C7B"/>
    <w:rsid w:val="005C77E0"/>
    <w:rsid w:val="005F13DA"/>
    <w:rsid w:val="00600911"/>
    <w:rsid w:val="00644FEF"/>
    <w:rsid w:val="00661EE0"/>
    <w:rsid w:val="00670EF8"/>
    <w:rsid w:val="00671359"/>
    <w:rsid w:val="00680E1F"/>
    <w:rsid w:val="006A26E7"/>
    <w:rsid w:val="006D25F0"/>
    <w:rsid w:val="006D4ED7"/>
    <w:rsid w:val="006E717B"/>
    <w:rsid w:val="00727551"/>
    <w:rsid w:val="00731AE4"/>
    <w:rsid w:val="00752B0E"/>
    <w:rsid w:val="00757B7A"/>
    <w:rsid w:val="00787B98"/>
    <w:rsid w:val="007C4E3D"/>
    <w:rsid w:val="007C66EE"/>
    <w:rsid w:val="007D4B91"/>
    <w:rsid w:val="007E7F4B"/>
    <w:rsid w:val="007F11D1"/>
    <w:rsid w:val="007F1920"/>
    <w:rsid w:val="007F7E89"/>
    <w:rsid w:val="00816C6B"/>
    <w:rsid w:val="00834B1A"/>
    <w:rsid w:val="0085779B"/>
    <w:rsid w:val="00881D95"/>
    <w:rsid w:val="0088548C"/>
    <w:rsid w:val="0089168F"/>
    <w:rsid w:val="0089456C"/>
    <w:rsid w:val="008A3CDC"/>
    <w:rsid w:val="008B06F2"/>
    <w:rsid w:val="008B492F"/>
    <w:rsid w:val="008D3DB9"/>
    <w:rsid w:val="008F2C71"/>
    <w:rsid w:val="009059AB"/>
    <w:rsid w:val="00910191"/>
    <w:rsid w:val="009105AB"/>
    <w:rsid w:val="009405CC"/>
    <w:rsid w:val="00954B44"/>
    <w:rsid w:val="00961790"/>
    <w:rsid w:val="009855AC"/>
    <w:rsid w:val="00985AE9"/>
    <w:rsid w:val="0099096A"/>
    <w:rsid w:val="0099358D"/>
    <w:rsid w:val="00993798"/>
    <w:rsid w:val="009937A9"/>
    <w:rsid w:val="009944C3"/>
    <w:rsid w:val="009A6AD3"/>
    <w:rsid w:val="009B300A"/>
    <w:rsid w:val="009B4CA1"/>
    <w:rsid w:val="009C4207"/>
    <w:rsid w:val="009D2B04"/>
    <w:rsid w:val="009E4E2F"/>
    <w:rsid w:val="009F751B"/>
    <w:rsid w:val="00A334C1"/>
    <w:rsid w:val="00A33D57"/>
    <w:rsid w:val="00A35E47"/>
    <w:rsid w:val="00A36CE5"/>
    <w:rsid w:val="00A56BBD"/>
    <w:rsid w:val="00A90465"/>
    <w:rsid w:val="00A92851"/>
    <w:rsid w:val="00AA45E9"/>
    <w:rsid w:val="00AA4CBB"/>
    <w:rsid w:val="00AB00FB"/>
    <w:rsid w:val="00AD2B70"/>
    <w:rsid w:val="00AD548E"/>
    <w:rsid w:val="00AD6DCE"/>
    <w:rsid w:val="00AE428F"/>
    <w:rsid w:val="00AF3882"/>
    <w:rsid w:val="00AF5EE8"/>
    <w:rsid w:val="00B03428"/>
    <w:rsid w:val="00B114AC"/>
    <w:rsid w:val="00B13312"/>
    <w:rsid w:val="00B34274"/>
    <w:rsid w:val="00B352E0"/>
    <w:rsid w:val="00B3536F"/>
    <w:rsid w:val="00B41C5F"/>
    <w:rsid w:val="00B43FBD"/>
    <w:rsid w:val="00B46BE6"/>
    <w:rsid w:val="00B54367"/>
    <w:rsid w:val="00B63347"/>
    <w:rsid w:val="00B771AB"/>
    <w:rsid w:val="00B7780A"/>
    <w:rsid w:val="00B819B9"/>
    <w:rsid w:val="00B85338"/>
    <w:rsid w:val="00B85FC0"/>
    <w:rsid w:val="00BC34E6"/>
    <w:rsid w:val="00BC68E0"/>
    <w:rsid w:val="00BD5804"/>
    <w:rsid w:val="00BE0C5B"/>
    <w:rsid w:val="00BE10D1"/>
    <w:rsid w:val="00BE57CE"/>
    <w:rsid w:val="00C0020E"/>
    <w:rsid w:val="00C05521"/>
    <w:rsid w:val="00C113FE"/>
    <w:rsid w:val="00C14BF4"/>
    <w:rsid w:val="00C26035"/>
    <w:rsid w:val="00C27F13"/>
    <w:rsid w:val="00C4699A"/>
    <w:rsid w:val="00C61C5F"/>
    <w:rsid w:val="00C63050"/>
    <w:rsid w:val="00C820EE"/>
    <w:rsid w:val="00C83BED"/>
    <w:rsid w:val="00CA26BD"/>
    <w:rsid w:val="00CB78D3"/>
    <w:rsid w:val="00CD408B"/>
    <w:rsid w:val="00CD547E"/>
    <w:rsid w:val="00CE42DB"/>
    <w:rsid w:val="00CF17EB"/>
    <w:rsid w:val="00D0176D"/>
    <w:rsid w:val="00D074DE"/>
    <w:rsid w:val="00D22333"/>
    <w:rsid w:val="00D236FA"/>
    <w:rsid w:val="00D24891"/>
    <w:rsid w:val="00D27B5C"/>
    <w:rsid w:val="00D30FAD"/>
    <w:rsid w:val="00D37AB4"/>
    <w:rsid w:val="00D4126C"/>
    <w:rsid w:val="00D43929"/>
    <w:rsid w:val="00D7705C"/>
    <w:rsid w:val="00DB3466"/>
    <w:rsid w:val="00DD5CE2"/>
    <w:rsid w:val="00E14304"/>
    <w:rsid w:val="00E2289C"/>
    <w:rsid w:val="00E370E7"/>
    <w:rsid w:val="00E3723B"/>
    <w:rsid w:val="00E570F0"/>
    <w:rsid w:val="00E7222F"/>
    <w:rsid w:val="00E739EA"/>
    <w:rsid w:val="00E82532"/>
    <w:rsid w:val="00E829C4"/>
    <w:rsid w:val="00E8321F"/>
    <w:rsid w:val="00E8599B"/>
    <w:rsid w:val="00E9661A"/>
    <w:rsid w:val="00E966F2"/>
    <w:rsid w:val="00EA1A9B"/>
    <w:rsid w:val="00EA41DB"/>
    <w:rsid w:val="00EA4A09"/>
    <w:rsid w:val="00EB3478"/>
    <w:rsid w:val="00ED08A5"/>
    <w:rsid w:val="00ED1C8B"/>
    <w:rsid w:val="00ED1F0A"/>
    <w:rsid w:val="00F02EBE"/>
    <w:rsid w:val="00F05BB1"/>
    <w:rsid w:val="00F5414B"/>
    <w:rsid w:val="00F6181B"/>
    <w:rsid w:val="00F64163"/>
    <w:rsid w:val="00F871D6"/>
    <w:rsid w:val="00F87AE1"/>
    <w:rsid w:val="00F9763E"/>
    <w:rsid w:val="00FB1E69"/>
    <w:rsid w:val="00FB65B8"/>
    <w:rsid w:val="00FD5027"/>
    <w:rsid w:val="00FF11F2"/>
    <w:rsid w:val="00FF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DCE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3E3F8A"/>
    <w:pPr>
      <w:suppressAutoHyphens/>
    </w:pPr>
    <w:rPr>
      <w:rFonts w:eastAsia="Times New Roman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3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35D3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35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35D3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966F2"/>
    <w:pPr>
      <w:ind w:left="708"/>
    </w:pPr>
    <w:rPr>
      <w:rFonts w:eastAsia="Times New Roman"/>
      <w:sz w:val="20"/>
      <w:szCs w:val="20"/>
      <w:lang w:eastAsia="pl-PL"/>
    </w:rPr>
  </w:style>
  <w:style w:type="paragraph" w:customStyle="1" w:styleId="Domylnie">
    <w:name w:val="Domyślnie"/>
    <w:rsid w:val="00C83BED"/>
    <w:pPr>
      <w:widowControl w:val="0"/>
    </w:pPr>
    <w:rPr>
      <w:rFonts w:eastAsia="Times New Roman"/>
    </w:rPr>
  </w:style>
  <w:style w:type="paragraph" w:customStyle="1" w:styleId="Tretekstu">
    <w:name w:val="Treść tekstu"/>
    <w:basedOn w:val="Domylnie"/>
    <w:rsid w:val="00C83BED"/>
    <w:pPr>
      <w:jc w:val="both"/>
    </w:pPr>
    <w:rPr>
      <w:b/>
      <w:sz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41EB"/>
    <w:rPr>
      <w:rFonts w:ascii="Segoe UI" w:hAnsi="Segoe UI" w:cs="Segoe UI"/>
      <w:sz w:val="18"/>
      <w:szCs w:val="18"/>
      <w:lang w:eastAsia="zh-CN"/>
    </w:rPr>
  </w:style>
  <w:style w:type="paragraph" w:customStyle="1" w:styleId="Nagek5">
    <w:name w:val="Nagłek 5"/>
    <w:basedOn w:val="Domylnie"/>
    <w:next w:val="Domylnie"/>
    <w:rsid w:val="00C14BF4"/>
    <w:pPr>
      <w:keepNext/>
      <w:tabs>
        <w:tab w:val="left" w:pos="1417"/>
        <w:tab w:val="left" w:pos="2268"/>
        <w:tab w:val="left" w:pos="4819"/>
      </w:tabs>
      <w:autoSpaceDE w:val="0"/>
      <w:autoSpaceDN w:val="0"/>
      <w:adjustRightInd w:val="0"/>
      <w:spacing w:line="240" w:lineRule="atLeast"/>
      <w:jc w:val="right"/>
    </w:pPr>
    <w:rPr>
      <w:rFonts w:eastAsia="Arial Unicode MS"/>
      <w:sz w:val="24"/>
      <w:szCs w:val="24"/>
    </w:rPr>
  </w:style>
  <w:style w:type="paragraph" w:styleId="Tytu">
    <w:name w:val="Title"/>
    <w:basedOn w:val="Domylnie"/>
    <w:next w:val="Podtytu"/>
    <w:link w:val="TytuZnak"/>
    <w:qFormat/>
    <w:rsid w:val="00C14BF4"/>
    <w:pPr>
      <w:autoSpaceDE w:val="0"/>
      <w:autoSpaceDN w:val="0"/>
      <w:adjustRightInd w:val="0"/>
      <w:spacing w:line="480" w:lineRule="auto"/>
      <w:jc w:val="center"/>
    </w:pPr>
    <w:rPr>
      <w:rFonts w:eastAsia="Arial Unicode MS"/>
      <w:b/>
      <w:bCs/>
      <w:caps/>
      <w:sz w:val="32"/>
      <w:szCs w:val="32"/>
    </w:rPr>
  </w:style>
  <w:style w:type="character" w:customStyle="1" w:styleId="TytuZnak">
    <w:name w:val="Tytuł Znak"/>
    <w:link w:val="Tytu"/>
    <w:rsid w:val="00C14BF4"/>
    <w:rPr>
      <w:rFonts w:eastAsia="Arial Unicode MS"/>
      <w:b/>
      <w:bCs/>
      <w:caps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4BF4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C14BF4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1F8D-B56A-4809-96C5-997ED6AE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wojciech</dc:creator>
  <cp:lastModifiedBy>Grzegorz Zielińdki</cp:lastModifiedBy>
  <cp:revision>4</cp:revision>
  <cp:lastPrinted>2019-01-23T08:05:00Z</cp:lastPrinted>
  <dcterms:created xsi:type="dcterms:W3CDTF">2021-12-15T09:36:00Z</dcterms:created>
  <dcterms:modified xsi:type="dcterms:W3CDTF">2021-12-28T10:33:00Z</dcterms:modified>
</cp:coreProperties>
</file>